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F6" w:rsidRPr="0081714E" w:rsidRDefault="00722FEA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A6" w:rsidRPr="0081714E" w:rsidRDefault="00914FA6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97" w:rsidRPr="0081714E" w:rsidRDefault="007C2B97" w:rsidP="008171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714E">
        <w:rPr>
          <w:rFonts w:ascii="Times New Roman" w:hAnsi="Times New Roman" w:cs="Times New Roman"/>
          <w:b/>
          <w:sz w:val="32"/>
          <w:szCs w:val="24"/>
        </w:rPr>
        <w:t>Аннотации к рабочим программам</w:t>
      </w:r>
    </w:p>
    <w:p w:rsidR="007C2B97" w:rsidRPr="0081714E" w:rsidRDefault="007C2B97" w:rsidP="008171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714E">
        <w:rPr>
          <w:rFonts w:ascii="Times New Roman" w:hAnsi="Times New Roman" w:cs="Times New Roman"/>
          <w:b/>
          <w:sz w:val="32"/>
          <w:szCs w:val="24"/>
        </w:rPr>
        <w:t>ООП НОО</w:t>
      </w:r>
    </w:p>
    <w:p w:rsidR="007C2B97" w:rsidRPr="0081714E" w:rsidRDefault="007C2B97" w:rsidP="008171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714E">
        <w:rPr>
          <w:rFonts w:ascii="Times New Roman" w:hAnsi="Times New Roman" w:cs="Times New Roman"/>
          <w:b/>
          <w:sz w:val="32"/>
          <w:szCs w:val="24"/>
        </w:rPr>
        <w:t>ФГОС</w:t>
      </w:r>
    </w:p>
    <w:p w:rsidR="007C2B97" w:rsidRPr="0081714E" w:rsidRDefault="007C2B97" w:rsidP="008171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714E">
        <w:rPr>
          <w:rFonts w:ascii="Times New Roman" w:hAnsi="Times New Roman" w:cs="Times New Roman"/>
          <w:b/>
          <w:sz w:val="32"/>
          <w:szCs w:val="24"/>
        </w:rPr>
        <w:t>1-4 класс</w:t>
      </w: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A6" w:rsidRDefault="00914FA6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P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030"/>
        <w:gridCol w:w="1134"/>
      </w:tblGrid>
      <w:tr w:rsidR="007C2B97" w:rsidRPr="0081714E" w:rsidTr="0081714E">
        <w:trPr>
          <w:trHeight w:val="482"/>
        </w:trPr>
        <w:tc>
          <w:tcPr>
            <w:tcW w:w="864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0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Русский язык…………………………………………………………</w:t>
            </w:r>
            <w:r w:rsidR="00FD249A" w:rsidRPr="0081714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134" w:type="dxa"/>
          </w:tcPr>
          <w:p w:rsidR="007C2B97" w:rsidRPr="0081714E" w:rsidRDefault="00525158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B97" w:rsidRPr="0081714E" w:rsidTr="0081714E">
        <w:trPr>
          <w:trHeight w:val="482"/>
        </w:trPr>
        <w:tc>
          <w:tcPr>
            <w:tcW w:w="864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0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……………………………………………………</w:t>
            </w:r>
            <w:r w:rsidR="00FD249A" w:rsidRPr="0081714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7C2B97" w:rsidRPr="0081714E" w:rsidRDefault="00F870E9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2B97" w:rsidRPr="0081714E" w:rsidTr="0081714E">
        <w:trPr>
          <w:trHeight w:val="980"/>
        </w:trPr>
        <w:tc>
          <w:tcPr>
            <w:tcW w:w="864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0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9A281D" w:rsidRPr="0081714E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, литературное чтение на родном языке (на </w:t>
            </w:r>
            <w:proofErr w:type="gramStart"/>
            <w:r w:rsidR="009A281D" w:rsidRPr="0081714E">
              <w:rPr>
                <w:rFonts w:ascii="Times New Roman" w:hAnsi="Times New Roman" w:cs="Times New Roman"/>
                <w:sz w:val="24"/>
                <w:szCs w:val="24"/>
              </w:rPr>
              <w:t>русском)</w:t>
            </w: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DD10A2" w:rsidRPr="008171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2B97" w:rsidRPr="0081714E" w:rsidRDefault="007C2B97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A2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2B97" w:rsidRPr="0081714E" w:rsidTr="0081714E">
        <w:trPr>
          <w:trHeight w:val="482"/>
        </w:trPr>
        <w:tc>
          <w:tcPr>
            <w:tcW w:w="864" w:type="dxa"/>
          </w:tcPr>
          <w:p w:rsidR="007C2B97" w:rsidRPr="0081714E" w:rsidRDefault="009A281D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B97"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Математика……………………………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7C2B97" w:rsidRPr="0081714E" w:rsidRDefault="00F870E9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198" w:rsidRPr="0081714E" w:rsidTr="0081714E">
        <w:trPr>
          <w:trHeight w:val="964"/>
        </w:trPr>
        <w:tc>
          <w:tcPr>
            <w:tcW w:w="864" w:type="dxa"/>
          </w:tcPr>
          <w:p w:rsidR="00677198" w:rsidRPr="0081714E" w:rsidRDefault="009A281D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0A2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0" w:type="dxa"/>
          </w:tcPr>
          <w:p w:rsidR="00677198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Окружающий мир……………</w:t>
            </w:r>
            <w:proofErr w:type="gramStart"/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7F268F" w:rsidRPr="008171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DD10A2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………………………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677198" w:rsidRPr="0081714E" w:rsidRDefault="00F870E9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10A2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2B97" w:rsidRPr="0081714E" w:rsidTr="0081714E">
        <w:trPr>
          <w:trHeight w:val="482"/>
        </w:trPr>
        <w:tc>
          <w:tcPr>
            <w:tcW w:w="864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7C2B97" w:rsidRPr="0081714E" w:rsidRDefault="00FD249A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Музыка ………………………………………………………………….......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2B97" w:rsidRPr="0081714E" w:rsidTr="0081714E">
        <w:trPr>
          <w:trHeight w:val="497"/>
        </w:trPr>
        <w:tc>
          <w:tcPr>
            <w:tcW w:w="864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7C2B97" w:rsidRPr="0081714E" w:rsidRDefault="00FD249A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Технология ………………………………………………………………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7C2B97" w:rsidRPr="0081714E" w:rsidRDefault="007F268F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0A2" w:rsidRPr="0081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B97" w:rsidRPr="0081714E" w:rsidTr="0081714E">
        <w:trPr>
          <w:trHeight w:val="482"/>
        </w:trPr>
        <w:tc>
          <w:tcPr>
            <w:tcW w:w="864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198"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0" w:type="dxa"/>
          </w:tcPr>
          <w:p w:rsidR="007C2B97" w:rsidRPr="0081714E" w:rsidRDefault="00FD249A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………………………………………………………</w:t>
            </w:r>
            <w:r w:rsidR="00E20D44" w:rsidRPr="008171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1134" w:type="dxa"/>
          </w:tcPr>
          <w:p w:rsidR="007C2B97" w:rsidRPr="0081714E" w:rsidRDefault="00DD10A2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0D44" w:rsidRPr="0081714E" w:rsidTr="0081714E">
        <w:trPr>
          <w:trHeight w:val="457"/>
        </w:trPr>
        <w:tc>
          <w:tcPr>
            <w:tcW w:w="864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 xml:space="preserve">10.        </w:t>
            </w:r>
          </w:p>
        </w:tc>
        <w:tc>
          <w:tcPr>
            <w:tcW w:w="9030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Немецкий язык ………………………………………………………………..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0D44" w:rsidRPr="0081714E" w:rsidTr="0081714E">
        <w:trPr>
          <w:trHeight w:val="457"/>
        </w:trPr>
        <w:tc>
          <w:tcPr>
            <w:tcW w:w="864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30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81714E" w:rsidRPr="008171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</w:tcPr>
          <w:p w:rsidR="00E20D44" w:rsidRPr="0081714E" w:rsidRDefault="00E20D44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D44" w:rsidRPr="0081714E" w:rsidTr="0081714E">
        <w:trPr>
          <w:trHeight w:val="457"/>
        </w:trPr>
        <w:tc>
          <w:tcPr>
            <w:tcW w:w="864" w:type="dxa"/>
          </w:tcPr>
          <w:p w:rsidR="00E20D44" w:rsidRPr="0081714E" w:rsidRDefault="0081714E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0" w:type="dxa"/>
          </w:tcPr>
          <w:p w:rsidR="00E20D44" w:rsidRPr="0081714E" w:rsidRDefault="0081714E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…………………………………………………………</w:t>
            </w:r>
            <w:proofErr w:type="gramStart"/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817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0D44" w:rsidRPr="0081714E" w:rsidRDefault="0081714E" w:rsidP="008171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B97" w:rsidRPr="0081714E" w:rsidRDefault="007C2B97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Default="00FD249A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P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0E9" w:rsidRPr="0081714E" w:rsidRDefault="00F870E9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Pr="0081714E" w:rsidRDefault="0081714E" w:rsidP="0081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numPr>
          <w:ilvl w:val="0"/>
          <w:numId w:val="2"/>
        </w:numPr>
        <w:spacing w:after="0" w:line="276" w:lineRule="auto"/>
        <w:ind w:left="-284" w:firstLine="56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bookmarkStart w:id="1" w:name="_Toc368042778"/>
      <w:bookmarkStart w:id="2" w:name="_Toc367688766"/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Аннотация к рабочей программе учебного предмета</w:t>
      </w:r>
    </w:p>
    <w:p w:rsidR="00FD249A" w:rsidRPr="0081714E" w:rsidRDefault="00FD249A" w:rsidP="0081714E">
      <w:pPr>
        <w:spacing w:after="0" w:line="276" w:lineRule="auto"/>
        <w:ind w:left="-284" w:firstLine="56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«Русский язык».</w:t>
      </w: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/>
      </w:r>
      <w:r w:rsidR="009A281D"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 </w:t>
      </w: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1-4 классы</w:t>
      </w:r>
    </w:p>
    <w:bookmarkEnd w:id="1"/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о образования и науки России от 06.10.2009 г. №373; на основании рабочих программ предметной линии учебников «Русский язык» 1-4 классы, авторы В.П. </w:t>
      </w:r>
      <w:proofErr w:type="spellStart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Канакина</w:t>
      </w:r>
      <w:proofErr w:type="spellEnd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В.Г. Горецкий и т.д.  Москва, «Просвещение», 2017г. Рабочая программа является приложением к основной образовательной программе начального общего образования МБОУ СОШ №65.</w:t>
      </w:r>
    </w:p>
    <w:bookmarkEnd w:id="2"/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714E">
        <w:rPr>
          <w:rFonts w:ascii="Times New Roman" w:hAnsi="Times New Roman" w:cs="Times New Roman"/>
          <w:sz w:val="24"/>
          <w:szCs w:val="24"/>
        </w:rPr>
        <w:t>Цели</w:t>
      </w:r>
      <w:r w:rsidRPr="00817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sz w:val="24"/>
          <w:szCs w:val="24"/>
        </w:rPr>
        <w:t>обучения русского языка в начальной школе: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sz w:val="24"/>
          <w:szCs w:val="24"/>
        </w:rPr>
        <w:t>Задачи обучения русского языка в начальной школе: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;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коммуникативных умений;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нравственных и эстетических чувств;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способностей к творческой деятельности.</w:t>
      </w:r>
    </w:p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рабочей программе представлены:</w:t>
      </w:r>
    </w:p>
    <w:p w:rsidR="00FD249A" w:rsidRPr="0081714E" w:rsidRDefault="00FD249A" w:rsidP="0081714E">
      <w:pPr>
        <w:spacing w:after="0" w:line="360" w:lineRule="auto"/>
        <w:ind w:left="-284" w:firstLine="56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планируемые результаты освоения учебного предмета;</w:t>
      </w:r>
    </w:p>
    <w:p w:rsidR="00FD249A" w:rsidRPr="0081714E" w:rsidRDefault="00FD249A" w:rsidP="0081714E">
      <w:pPr>
        <w:spacing w:after="0" w:line="360" w:lineRule="auto"/>
        <w:ind w:left="-284" w:firstLine="56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содержание учебного предмета;</w:t>
      </w:r>
    </w:p>
    <w:p w:rsidR="00FD249A" w:rsidRPr="0081714E" w:rsidRDefault="00FD249A" w:rsidP="0081714E">
      <w:pPr>
        <w:spacing w:after="0" w:line="360" w:lineRule="auto"/>
        <w:ind w:left="-284" w:firstLine="56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тематическое планирование с указанием количества часов, от</w:t>
      </w:r>
      <w:bookmarkStart w:id="3" w:name="_Toc368042781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одимых на освоение каждой темы. </w:t>
      </w:r>
    </w:p>
    <w:bookmarkEnd w:id="3"/>
    <w:p w:rsidR="00FD249A" w:rsidRPr="0081714E" w:rsidRDefault="00FD249A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русского языка в начальной общеобразовательной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школе  из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="009A11DC" w:rsidRPr="0081714E">
        <w:rPr>
          <w:rFonts w:ascii="Times New Roman" w:hAnsi="Times New Roman" w:cs="Times New Roman"/>
          <w:sz w:val="24"/>
          <w:szCs w:val="24"/>
        </w:rPr>
        <w:t>4,5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ас</w:t>
      </w:r>
      <w:r w:rsidR="009A11DC" w:rsidRPr="0081714E">
        <w:rPr>
          <w:rFonts w:ascii="Times New Roman" w:hAnsi="Times New Roman" w:cs="Times New Roman"/>
          <w:sz w:val="24"/>
          <w:szCs w:val="24"/>
        </w:rPr>
        <w:t>а</w:t>
      </w:r>
      <w:r w:rsidRPr="0081714E">
        <w:rPr>
          <w:rFonts w:ascii="Times New Roman" w:hAnsi="Times New Roman" w:cs="Times New Roman"/>
          <w:sz w:val="24"/>
          <w:szCs w:val="24"/>
        </w:rPr>
        <w:t xml:space="preserve"> в неделю (в 1 классе ступенчатый режим наращивания учебной нагрузки): в 1 классе – 1</w:t>
      </w:r>
      <w:r w:rsidR="00E2186C" w:rsidRPr="0081714E">
        <w:rPr>
          <w:rFonts w:ascii="Times New Roman" w:hAnsi="Times New Roman" w:cs="Times New Roman"/>
          <w:sz w:val="24"/>
          <w:szCs w:val="24"/>
        </w:rPr>
        <w:t>46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; во 2- 4 классах по 1</w:t>
      </w:r>
      <w:r w:rsidR="00E2186C" w:rsidRPr="0081714E">
        <w:rPr>
          <w:rFonts w:ascii="Times New Roman" w:hAnsi="Times New Roman" w:cs="Times New Roman"/>
          <w:sz w:val="24"/>
          <w:szCs w:val="24"/>
        </w:rPr>
        <w:t>53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. Всего на изучение русского языка на уровне начального общего образования отводится 6</w:t>
      </w:r>
      <w:r w:rsidR="00E2186C" w:rsidRPr="0081714E">
        <w:rPr>
          <w:rFonts w:ascii="Times New Roman" w:hAnsi="Times New Roman" w:cs="Times New Roman"/>
          <w:sz w:val="24"/>
          <w:szCs w:val="24"/>
        </w:rPr>
        <w:t>05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D249A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E2186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</w:t>
      </w:r>
      <w:proofErr w:type="gramEnd"/>
      <w:r w:rsidR="00E2186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</w:t>
      </w:r>
      <w:r w:rsidR="00E2186C" w:rsidRPr="008171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уются различные образовательные технологии, в </w:t>
      </w:r>
      <w:proofErr w:type="spellStart"/>
      <w:r w:rsidR="00E2186C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E2186C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FD249A" w:rsidRPr="0081714E" w:rsidRDefault="00FD249A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7B4" w:rsidRPr="0081714E" w:rsidRDefault="002717B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49A" w:rsidRPr="0081714E" w:rsidRDefault="00FD249A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0E9" w:rsidRPr="0081714E" w:rsidRDefault="00F870E9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7B4" w:rsidRPr="0081714E" w:rsidRDefault="002717B4" w:rsidP="0081714E">
      <w:pPr>
        <w:pStyle w:val="a4"/>
        <w:numPr>
          <w:ilvl w:val="0"/>
          <w:numId w:val="2"/>
        </w:numPr>
        <w:spacing w:after="0" w:line="276" w:lineRule="auto"/>
        <w:ind w:left="-284"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Аннотация к рабочей программе учебного предмета</w:t>
      </w:r>
    </w:p>
    <w:p w:rsidR="002717B4" w:rsidRPr="0081714E" w:rsidRDefault="002717B4" w:rsidP="0081714E">
      <w:pPr>
        <w:pStyle w:val="a4"/>
        <w:spacing w:after="0" w:line="276" w:lineRule="auto"/>
        <w:ind w:left="-284"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«Литературное чтение».</w:t>
      </w: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/>
        <w:t>1-4 классы</w:t>
      </w:r>
    </w:p>
    <w:p w:rsidR="002717B4" w:rsidRPr="0081714E" w:rsidRDefault="002717B4" w:rsidP="0081714E">
      <w:pPr>
        <w:pStyle w:val="a4"/>
        <w:spacing w:after="0" w:line="276" w:lineRule="auto"/>
        <w:ind w:left="-284" w:firstLine="56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о образования и науки России от 06.10.2009 г. №373; на основании рабочих программ предметной линии учебников «Литературное чтение» 1-4 классы, авторы Л.Ф. Климанова, В.Г. Горецкий и т.д.  Москва, «Просвещение», 2017г. Рабочая программа является приложением к основной образовательной программе начального общего образования МБОУ СОШ №65.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Курс литературного чтения направлен на достижение следующих целей: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proofErr w:type="gramStart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владение  осознанным</w:t>
      </w:r>
      <w:proofErr w:type="gramEnd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в выборе книг и самостоятельной читательской деятельности.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Развитие художественно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.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</w:t>
      </w:r>
      <w:proofErr w:type="gramStart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культуре  и</w:t>
      </w:r>
      <w:proofErr w:type="gramEnd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культуре народов России и других стран.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рабочей программе представлены: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планируемые результаты освоения учебного предмета;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содержание учебного предмета;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- тематическое планирование с указанием количества часов, отводимых на освоение каждой темы.</w:t>
      </w:r>
    </w:p>
    <w:p w:rsidR="002717B4" w:rsidRPr="0081714E" w:rsidRDefault="002717B4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литературного чтения в начальной общеобразовательной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школе  из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расчета в </w:t>
      </w:r>
      <w:r w:rsidR="009A11DC" w:rsidRPr="0081714E">
        <w:rPr>
          <w:rFonts w:ascii="Times New Roman" w:hAnsi="Times New Roman" w:cs="Times New Roman"/>
          <w:sz w:val="24"/>
          <w:szCs w:val="24"/>
        </w:rPr>
        <w:t>1 классе –</w:t>
      </w:r>
      <w:r w:rsidR="009A11DC" w:rsidRPr="008171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A11DC" w:rsidRPr="0081714E">
        <w:rPr>
          <w:rFonts w:ascii="Times New Roman" w:hAnsi="Times New Roman" w:cs="Times New Roman"/>
          <w:sz w:val="24"/>
          <w:szCs w:val="24"/>
        </w:rPr>
        <w:t>1</w:t>
      </w:r>
      <w:r w:rsidR="00977127" w:rsidRPr="0081714E">
        <w:rPr>
          <w:rFonts w:ascii="Times New Roman" w:hAnsi="Times New Roman" w:cs="Times New Roman"/>
          <w:sz w:val="24"/>
          <w:szCs w:val="24"/>
        </w:rPr>
        <w:t>1</w:t>
      </w:r>
      <w:r w:rsidR="009A11DC" w:rsidRPr="0081714E">
        <w:rPr>
          <w:rFonts w:ascii="Times New Roman" w:hAnsi="Times New Roman" w:cs="Times New Roman"/>
          <w:sz w:val="24"/>
          <w:szCs w:val="24"/>
        </w:rPr>
        <w:t>3 час</w:t>
      </w:r>
      <w:r w:rsidR="00977127" w:rsidRPr="0081714E">
        <w:rPr>
          <w:rFonts w:ascii="Times New Roman" w:hAnsi="Times New Roman" w:cs="Times New Roman"/>
          <w:sz w:val="24"/>
          <w:szCs w:val="24"/>
        </w:rPr>
        <w:t>ов</w:t>
      </w:r>
      <w:r w:rsidR="009A11DC" w:rsidRPr="008171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sz w:val="24"/>
          <w:szCs w:val="24"/>
        </w:rPr>
        <w:t>(в 1 классе ступенчатый режим наращивания учебной нагрузки), во 2- 3 классах по</w:t>
      </w:r>
      <w:r w:rsidR="009A11DC" w:rsidRPr="0081714E">
        <w:rPr>
          <w:rFonts w:ascii="Times New Roman" w:hAnsi="Times New Roman" w:cs="Times New Roman"/>
          <w:sz w:val="24"/>
          <w:szCs w:val="24"/>
        </w:rPr>
        <w:t xml:space="preserve"> 3</w:t>
      </w:r>
      <w:r w:rsidR="00977127" w:rsidRPr="0081714E">
        <w:rPr>
          <w:rFonts w:ascii="Times New Roman" w:hAnsi="Times New Roman" w:cs="Times New Roman"/>
          <w:sz w:val="24"/>
          <w:szCs w:val="24"/>
        </w:rPr>
        <w:t>,5</w:t>
      </w:r>
      <w:r w:rsidR="009A11DC" w:rsidRPr="0081714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1714E">
        <w:rPr>
          <w:rFonts w:ascii="Times New Roman" w:hAnsi="Times New Roman" w:cs="Times New Roman"/>
          <w:sz w:val="24"/>
          <w:szCs w:val="24"/>
        </w:rPr>
        <w:t xml:space="preserve"> </w:t>
      </w:r>
      <w:r w:rsidR="009A11DC" w:rsidRPr="0081714E">
        <w:rPr>
          <w:rFonts w:ascii="Times New Roman" w:hAnsi="Times New Roman" w:cs="Times New Roman"/>
          <w:sz w:val="24"/>
          <w:szCs w:val="24"/>
        </w:rPr>
        <w:t xml:space="preserve">- </w:t>
      </w:r>
      <w:r w:rsidRPr="0081714E">
        <w:rPr>
          <w:rFonts w:ascii="Times New Roman" w:hAnsi="Times New Roman" w:cs="Times New Roman"/>
          <w:sz w:val="24"/>
          <w:szCs w:val="24"/>
        </w:rPr>
        <w:t>1</w:t>
      </w:r>
      <w:r w:rsidR="00977127" w:rsidRPr="0081714E">
        <w:rPr>
          <w:rFonts w:ascii="Times New Roman" w:hAnsi="Times New Roman" w:cs="Times New Roman"/>
          <w:sz w:val="24"/>
          <w:szCs w:val="24"/>
        </w:rPr>
        <w:t>19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, в 4 классе </w:t>
      </w:r>
      <w:r w:rsidR="009A11DC" w:rsidRPr="0081714E">
        <w:rPr>
          <w:rFonts w:ascii="Times New Roman" w:hAnsi="Times New Roman" w:cs="Times New Roman"/>
          <w:sz w:val="24"/>
          <w:szCs w:val="24"/>
        </w:rPr>
        <w:t xml:space="preserve"> по 2,5 часа - 85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</w:t>
      </w:r>
      <w:r w:rsidR="009A11DC" w:rsidRPr="0081714E">
        <w:rPr>
          <w:rFonts w:ascii="Times New Roman" w:hAnsi="Times New Roman" w:cs="Times New Roman"/>
          <w:sz w:val="24"/>
          <w:szCs w:val="24"/>
        </w:rPr>
        <w:t>асов</w:t>
      </w:r>
      <w:r w:rsidRPr="0081714E">
        <w:rPr>
          <w:rFonts w:ascii="Times New Roman" w:hAnsi="Times New Roman" w:cs="Times New Roman"/>
          <w:sz w:val="24"/>
          <w:szCs w:val="24"/>
        </w:rPr>
        <w:t>.  Всего на изучение литературного чтения на уровне начального общего образования отводится 4</w:t>
      </w:r>
      <w:r w:rsidR="009A11DC" w:rsidRPr="0081714E">
        <w:rPr>
          <w:rFonts w:ascii="Times New Roman" w:hAnsi="Times New Roman" w:cs="Times New Roman"/>
          <w:sz w:val="24"/>
          <w:szCs w:val="24"/>
        </w:rPr>
        <w:t>80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9A11DC" w:rsidRPr="0081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DC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1D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9A11DC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9A11DC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9A11DC" w:rsidRPr="0081714E" w:rsidRDefault="009A11DC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717B4" w:rsidRPr="0081714E" w:rsidRDefault="002717B4" w:rsidP="0081714E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2717B4" w:rsidRPr="0081714E" w:rsidRDefault="002717B4" w:rsidP="0081714E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2717B4" w:rsidRPr="0081714E" w:rsidRDefault="002717B4" w:rsidP="0081714E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2717B4" w:rsidRPr="0081714E" w:rsidRDefault="002717B4" w:rsidP="0081714E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A281D" w:rsidRPr="0081714E" w:rsidRDefault="009A281D" w:rsidP="0081714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17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отация  </w:t>
      </w:r>
      <w:r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чим программам по родному языку (русскому) и литературному чтению на родном языке (</w:t>
      </w:r>
      <w:r w:rsidR="004F1488"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м)</w:t>
      </w:r>
    </w:p>
    <w:p w:rsidR="009A281D" w:rsidRPr="0081714E" w:rsidRDefault="009A11DC" w:rsidP="0081714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– 4 классы</w:t>
      </w:r>
    </w:p>
    <w:p w:rsidR="009A281D" w:rsidRPr="0081714E" w:rsidRDefault="009A281D" w:rsidP="0081714E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 </w:t>
      </w:r>
      <w:r w:rsidRPr="008171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одному языку (русскому) и литературному чтению на родном языке (русском)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начальных классов составлена на основе нормативных документов, обозначенных в пояснительной записке программы.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Место предметов в структуре основной образовательной программы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«Родной язык (русский)» и «Литературное чтение на родном языке (русском)» входят в предметную область «Родной язык и литературное чтение на родном языке».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Цель изучения предмета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 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ной области «Родной язык и литературное чтение на родном языке» в начальной школе являются: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 Основные образовательные технологии, используемые в преподавании предмета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используется системно - </w:t>
      </w:r>
      <w:proofErr w:type="spellStart"/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организации познавательной деятельности, проблемное обучение; проектная технология; игровые технологии; диалог культур; информационно-коммуникационные технологии; групповые технологии; технологии оценивания.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Требования к результатам освоения предметной области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курсов «Родной язык (русский)» и «Литературное чтение на родном языке (русском)» обеспечивают достижение необходимых личностных, метапредметных, предметных результатов освоения курса, заложенных в ФГОС НОО.</w:t>
      </w:r>
    </w:p>
    <w:p w:rsidR="009A281D" w:rsidRPr="0081714E" w:rsidRDefault="009A281D" w:rsidP="0081714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На изучение предметной области </w:t>
      </w: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одной язык и литературное чтение на родном языке» 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ых классах отводится 0,5 ч. на изучение предмета «Родной язык (русский)» </w:t>
      </w:r>
      <w:r w:rsidR="00EA7DCC"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на изучение предмета «Литературное чтение на родном языке (русском)» в каждом классе.</w:t>
      </w:r>
    </w:p>
    <w:p w:rsidR="00EA7DCC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EA7DCC" w:rsidRPr="0081714E" w:rsidRDefault="00EA7DCC" w:rsidP="00817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A6" w:rsidRPr="0081714E" w:rsidRDefault="00914FA6" w:rsidP="0081714E">
      <w:pPr>
        <w:pStyle w:val="a4"/>
        <w:numPr>
          <w:ilvl w:val="0"/>
          <w:numId w:val="2"/>
        </w:numPr>
        <w:spacing w:after="0" w:line="276" w:lineRule="auto"/>
        <w:ind w:left="-284"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Аннотация к рабочей программе учебного предмета</w:t>
      </w:r>
    </w:p>
    <w:p w:rsidR="00914FA6" w:rsidRPr="0081714E" w:rsidRDefault="00914FA6" w:rsidP="0081714E">
      <w:pPr>
        <w:pStyle w:val="a4"/>
        <w:spacing w:after="0" w:line="276" w:lineRule="auto"/>
        <w:ind w:left="-284" w:firstLine="56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«Математика».</w:t>
      </w: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br/>
      </w:r>
      <w:r w:rsidR="009A281D"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</w:t>
      </w:r>
      <w:r w:rsidRPr="0081714E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1-4 классы</w:t>
      </w:r>
    </w:p>
    <w:p w:rsidR="00914FA6" w:rsidRPr="0081714E" w:rsidRDefault="00914FA6" w:rsidP="0081714E">
      <w:pPr>
        <w:pStyle w:val="a4"/>
        <w:spacing w:after="0" w:line="276" w:lineRule="auto"/>
        <w:ind w:left="-284" w:firstLine="56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о образования и науки России от 06.10.2009 г. №373; на основании рабочих программ предметной линии учебников «Математика» 1-4 классы, авторы М.И. Моро, М.А. </w:t>
      </w:r>
      <w:proofErr w:type="spellStart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Бантова</w:t>
      </w:r>
      <w:proofErr w:type="spellEnd"/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и т.д.  Москва, «Просвещение», 2017г. Рабочая программа является приложением к основной образовательной программе начального общего образования МБОУ СОШ №65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14E">
        <w:rPr>
          <w:rFonts w:ascii="Times New Roman" w:hAnsi="Times New Roman" w:cs="Times New Roman"/>
          <w:sz w:val="24"/>
          <w:szCs w:val="24"/>
        </w:rPr>
        <w:t>Цели  обучения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математики в начальной школе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lastRenderedPageBreak/>
        <w:t>- воспитание интереса к математике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Задачи обучения математики в начальной школе (решение которых направлено на достижение основных целей начального математического образования)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формирование умения вести поиск информации и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работать  с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первоначальных  представлений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о компьютерной грамотности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критичности мышления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тие умения аргументировано обосновывать и отстаивать высказанное суждение, оценивать и принимать суждения других.</w:t>
      </w:r>
      <w:bookmarkStart w:id="4" w:name="_Toc367688767"/>
    </w:p>
    <w:bookmarkEnd w:id="4"/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рабочей программе представлены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планируемые результаты освоения учебного предмета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>- содержание учебного предмета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тематическое планирование с указанием количества часов, отводимых на освоение каждой темы. 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математики в начальной общеобразовательной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школе  из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расчета 4 часа в неделю (в 1 классе ступенчатый режим наращивания учебной нагрузки): в 1 классе – 124 ч; во 2- 4 классах по 136 ч. Всего на изучение математики на уровне начального общего образования отводится 532 часа.</w:t>
      </w:r>
    </w:p>
    <w:p w:rsidR="00914FA6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</w:t>
      </w:r>
      <w:r w:rsidR="00EA7DCC" w:rsidRPr="008171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ого обучения и дистанционных образовательных технологий, регламентируется ст.15,16 ФЗ-273.</w:t>
      </w:r>
      <w:r w:rsidR="0081714E" w:rsidRPr="0081714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14FA6" w:rsidRPr="0081714E" w:rsidRDefault="00914FA6" w:rsidP="0081714E">
      <w:pPr>
        <w:spacing w:after="0" w:line="276" w:lineRule="auto"/>
        <w:ind w:left="-284" w:firstLine="56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14FA6" w:rsidRPr="0081714E" w:rsidRDefault="00914FA6" w:rsidP="0081714E">
      <w:pPr>
        <w:pStyle w:val="a4"/>
        <w:numPr>
          <w:ilvl w:val="0"/>
          <w:numId w:val="2"/>
        </w:num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</w:t>
      </w:r>
    </w:p>
    <w:p w:rsidR="00914FA6" w:rsidRPr="0081714E" w:rsidRDefault="00914FA6" w:rsidP="0081714E">
      <w:pPr>
        <w:pStyle w:val="a4"/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«Окружающий мир».</w:t>
      </w:r>
      <w:r w:rsidRPr="0081714E">
        <w:rPr>
          <w:rFonts w:ascii="Times New Roman" w:hAnsi="Times New Roman" w:cs="Times New Roman"/>
          <w:b/>
          <w:sz w:val="24"/>
          <w:szCs w:val="24"/>
        </w:rPr>
        <w:br/>
      </w:r>
      <w:r w:rsidR="009A281D" w:rsidRPr="0081714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1714E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914FA6" w:rsidRPr="0081714E" w:rsidRDefault="00914FA6" w:rsidP="0081714E">
      <w:pPr>
        <w:pStyle w:val="a4"/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о образования и науки России от 06.10.2009 г. №373; на основании рабочих программ предметной линии учебников «Окружающий мир» 1-4 классы, автор Плешаков А.А.,  Москва, «Просвещение», 2017г. Рабочая программа является приложением к основной образовательной программе начального общего образования МБОУ СОШ №65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  Изучение курса окружающего мира в начальной школе направлено на достижение следующих целей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целостной картины мира и осознание места в нем человека на основе единства рационально- научного познания и эмоционально- ценностного осмысления ребенком личного опыта общения с людьми и природой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Духовно- 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817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sz w:val="24"/>
          <w:szCs w:val="24"/>
        </w:rPr>
        <w:t>реализации содержания курса являются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Осознание ребенком ценности, целостности и многообразия окружающего мира, своего места в нем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  В рабочей программе представлены: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планируемые результаты освоения учебного предмета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содержание учебного предмета;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тематическое планирование с указанием количества часов, отводимых на освоение каждой темы. </w:t>
      </w:r>
    </w:p>
    <w:p w:rsidR="00914FA6" w:rsidRPr="0081714E" w:rsidRDefault="00914FA6" w:rsidP="0081714E">
      <w:pPr>
        <w:pStyle w:val="a7"/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усматривает изучение окружающего мира в начальной общеобразовательной школе из расчета 2 часа в неделю (в 1 классе ступенчатый режим наращивания учебной нагрузки): в 1 классе – 54 ч; во 2- 4 классах по 68 ч. Всего на изучение окружающего мира на уровне начального общего образования отводится 258 часов.</w:t>
      </w:r>
    </w:p>
    <w:p w:rsidR="00097885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097885" w:rsidRPr="0081714E" w:rsidRDefault="00097885" w:rsidP="0081714E">
      <w:pPr>
        <w:pStyle w:val="a7"/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885" w:rsidRPr="0081714E" w:rsidRDefault="00097885" w:rsidP="0081714E">
      <w:pPr>
        <w:pStyle w:val="a7"/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14FA6" w:rsidRPr="0081714E" w:rsidRDefault="00914FA6" w:rsidP="0081714E">
      <w:pPr>
        <w:pStyle w:val="a4"/>
        <w:numPr>
          <w:ilvl w:val="0"/>
          <w:numId w:val="2"/>
        </w:num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</w:t>
      </w:r>
    </w:p>
    <w:p w:rsidR="00914FA6" w:rsidRPr="0081714E" w:rsidRDefault="00914FA6" w:rsidP="0081714E">
      <w:p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914FA6" w:rsidRDefault="00914FA6" w:rsidP="0081714E">
      <w:p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1714E" w:rsidRPr="0081714E" w:rsidRDefault="0081714E" w:rsidP="0081714E">
      <w:p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A6" w:rsidRPr="0081714E" w:rsidRDefault="00914FA6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и </w:t>
      </w:r>
      <w:r w:rsidRPr="0081714E">
        <w:rPr>
          <w:rFonts w:ascii="Times New Roman" w:eastAsia="Times New Roman" w:hAnsi="Times New Roman" w:cs="Times New Roman"/>
          <w:bCs/>
          <w:sz w:val="24"/>
          <w:szCs w:val="24"/>
        </w:rPr>
        <w:t>от 31.01.2012 г. №69</w:t>
      </w:r>
      <w:r w:rsidRPr="0081714E">
        <w:rPr>
          <w:rFonts w:ascii="Times New Roman" w:eastAsia="Times New Roman" w:hAnsi="Times New Roman" w:cs="Times New Roman"/>
          <w:sz w:val="24"/>
          <w:szCs w:val="24"/>
        </w:rPr>
        <w:t xml:space="preserve">; на основании рабочих программ предметной линии </w:t>
      </w:r>
      <w:proofErr w:type="gramStart"/>
      <w:r w:rsidRPr="0081714E">
        <w:rPr>
          <w:rFonts w:ascii="Times New Roman" w:eastAsia="Times New Roman" w:hAnsi="Times New Roman" w:cs="Times New Roman"/>
          <w:sz w:val="24"/>
          <w:szCs w:val="24"/>
        </w:rPr>
        <w:t>учебников  А.В.</w:t>
      </w:r>
      <w:proofErr w:type="gramEnd"/>
      <w:r w:rsidRPr="0081714E">
        <w:rPr>
          <w:rFonts w:ascii="Times New Roman" w:eastAsia="Times New Roman" w:hAnsi="Times New Roman" w:cs="Times New Roman"/>
          <w:sz w:val="24"/>
          <w:szCs w:val="24"/>
        </w:rPr>
        <w:t xml:space="preserve"> Кураев «</w:t>
      </w:r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ы религиозных культур и светской этики</w:t>
      </w:r>
      <w:r w:rsidRPr="0081714E">
        <w:rPr>
          <w:rFonts w:ascii="Times New Roman" w:eastAsia="Times New Roman" w:hAnsi="Times New Roman" w:cs="Times New Roman"/>
          <w:sz w:val="24"/>
          <w:szCs w:val="24"/>
        </w:rPr>
        <w:t>. Основы православной культуры</w:t>
      </w:r>
      <w:proofErr w:type="gramStart"/>
      <w:r w:rsidRPr="0081714E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еглов</w:t>
      </w:r>
      <w:proofErr w:type="spellEnd"/>
      <w:proofErr w:type="gramEnd"/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А.Л., Саплина Е.В., Токарева Е.С.</w:t>
      </w:r>
      <w:r w:rsidRPr="0081714E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«Основы религиозных культур и светской этики. Основы мировых религиозных культур»; </w:t>
      </w:r>
      <w:proofErr w:type="spellStart"/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емшурина</w:t>
      </w:r>
      <w:proofErr w:type="spellEnd"/>
      <w:r w:rsidRPr="0081714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А.И «Основы религиозных культур и светской этики. Основы светской этики»</w:t>
      </w:r>
      <w:r w:rsidRPr="0081714E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15г. </w:t>
      </w:r>
      <w:r w:rsidRPr="0081714E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программа  является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приложением к основной образовательной программе начального общего образования МБОУ СОШ №65.</w:t>
      </w:r>
    </w:p>
    <w:p w:rsidR="00914FA6" w:rsidRPr="0081714E" w:rsidRDefault="00914FA6" w:rsidP="0081714E">
      <w:pPr>
        <w:pStyle w:val="Default"/>
        <w:spacing w:line="360" w:lineRule="auto"/>
        <w:ind w:left="-284" w:firstLine="568"/>
        <w:jc w:val="both"/>
      </w:pPr>
      <w:r w:rsidRPr="0081714E">
        <w:t xml:space="preserve">Учебный предмет «Основы </w:t>
      </w:r>
      <w:proofErr w:type="gramStart"/>
      <w:r w:rsidRPr="0081714E">
        <w:t>религиозных  культур</w:t>
      </w:r>
      <w:proofErr w:type="gramEnd"/>
      <w:r w:rsidRPr="0081714E">
        <w:t xml:space="preserve"> и светской этики  » представляет собой единый комплекс структурно и содержательно связанных друг с другом шести учебных модулей:  «Основы православной культуры»,  «Основы исламской культуры»,  «Основы иудейской культуры»,  «Основы буддийской культуры»,  «Основы мировых религиозных культур»,  «Основы светской этики».</w:t>
      </w:r>
    </w:p>
    <w:p w:rsidR="00914FA6" w:rsidRPr="0081714E" w:rsidRDefault="00914FA6" w:rsidP="0081714E">
      <w:pPr>
        <w:pStyle w:val="Default"/>
        <w:spacing w:line="360" w:lineRule="auto"/>
        <w:ind w:left="-284" w:firstLine="568"/>
        <w:jc w:val="both"/>
      </w:pPr>
      <w:r w:rsidRPr="0081714E">
        <w:t xml:space="preserve">Каждый учебный модуль, являясь частью предмета, имеет логическую завершенность по отношению к установленным целям и результатам обучения и воспитания и включает в себя </w:t>
      </w:r>
      <w:r w:rsidRPr="0081714E">
        <w:lastRenderedPageBreak/>
        <w:t>такой объем материала по предмету, который позволяет использовать его как самостоятельный учебный компонент.</w:t>
      </w:r>
    </w:p>
    <w:p w:rsidR="00914FA6" w:rsidRPr="0081714E" w:rsidRDefault="00914FA6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Изучение «Основ религиозных культур и светской этики» направлено на достижение следующих целей: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формирование готовности к нравственному самосовершенствованию, духовному саморазвитию;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914FA6" w:rsidRPr="0081714E" w:rsidRDefault="00914FA6" w:rsidP="0081714E">
      <w:pPr>
        <w:pStyle w:val="a4"/>
        <w:widowControl w:val="0"/>
        <w:numPr>
          <w:ilvl w:val="0"/>
          <w:numId w:val="3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4E">
        <w:rPr>
          <w:rFonts w:ascii="Times New Roman" w:hAnsi="Times New Roman" w:cs="Times New Roman"/>
          <w:sz w:val="24"/>
          <w:szCs w:val="24"/>
        </w:rPr>
        <w:t>становление внутренней установки личности поступать согласно своей совести.</w:t>
      </w:r>
    </w:p>
    <w:p w:rsidR="00914FA6" w:rsidRPr="0081714E" w:rsidRDefault="00914FA6" w:rsidP="0081714E">
      <w:pPr>
        <w:tabs>
          <w:tab w:val="left" w:pos="1560"/>
        </w:tabs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4E">
        <w:rPr>
          <w:rFonts w:ascii="Times New Roman" w:hAnsi="Times New Roman" w:cs="Times New Roman"/>
          <w:color w:val="000000"/>
          <w:sz w:val="24"/>
          <w:szCs w:val="24"/>
        </w:rPr>
        <w:t>По  выбору</w:t>
      </w:r>
      <w:proofErr w:type="gramEnd"/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914FA6" w:rsidRPr="0081714E" w:rsidRDefault="00914FA6" w:rsidP="0081714E">
      <w:pPr>
        <w:tabs>
          <w:tab w:val="left" w:pos="1560"/>
        </w:tabs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редставлены:</w:t>
      </w:r>
    </w:p>
    <w:p w:rsidR="00914FA6" w:rsidRPr="0081714E" w:rsidRDefault="00914FA6" w:rsidP="0081714E">
      <w:pPr>
        <w:tabs>
          <w:tab w:val="left" w:pos="1560"/>
        </w:tabs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результаты освоения учебного предмета;</w:t>
      </w:r>
    </w:p>
    <w:p w:rsidR="00914FA6" w:rsidRPr="0081714E" w:rsidRDefault="00914FA6" w:rsidP="0081714E">
      <w:pPr>
        <w:tabs>
          <w:tab w:val="left" w:pos="1560"/>
        </w:tabs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учебного предмета;</w:t>
      </w:r>
    </w:p>
    <w:p w:rsidR="00914FA6" w:rsidRPr="0081714E" w:rsidRDefault="00914FA6" w:rsidP="0081714E">
      <w:pPr>
        <w:tabs>
          <w:tab w:val="left" w:pos="1560"/>
        </w:tabs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планирование с указанием количества часов, отводимых на освоение каждой темы.</w:t>
      </w:r>
    </w:p>
    <w:p w:rsidR="00914FA6" w:rsidRPr="0081714E" w:rsidRDefault="00914FA6" w:rsidP="0081714E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14E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изучение ОРКСЭ в начальной общеобразовательной школе из расчёта 1 час в неделю: по 34 часа в каждом классе. Всего на изучение ОРКСЭ на уровне начального общего образования отводится 34 часа.</w:t>
      </w:r>
    </w:p>
    <w:p w:rsidR="00F870E9" w:rsidRPr="0081714E" w:rsidRDefault="00E20D44" w:rsidP="0081714E">
      <w:pPr>
        <w:pStyle w:val="a4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образовательными </w:t>
      </w:r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F870E9" w:rsidRPr="0081714E" w:rsidRDefault="00F870E9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42EF" w:rsidRPr="0081714E" w:rsidRDefault="000642EF" w:rsidP="0081714E">
      <w:pPr>
        <w:pStyle w:val="a4"/>
        <w:numPr>
          <w:ilvl w:val="0"/>
          <w:numId w:val="2"/>
        </w:numPr>
        <w:spacing w:after="0"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</w:t>
      </w:r>
    </w:p>
    <w:p w:rsidR="000642EF" w:rsidRPr="0081714E" w:rsidRDefault="000642EF" w:rsidP="0081714E">
      <w:pPr>
        <w:pStyle w:val="a4"/>
        <w:spacing w:after="0"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0642EF" w:rsidRPr="0081714E" w:rsidRDefault="000642EF" w:rsidP="0081714E">
      <w:pPr>
        <w:spacing w:after="0"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0642EF" w:rsidRPr="0081714E" w:rsidRDefault="000642EF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Музыка» разработана и    составлена в соответствии с федеральным компонентом государственного стандарта второго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поколения  начального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 xml:space="preserve">авторов:   </w:t>
      </w:r>
      <w:proofErr w:type="spellStart"/>
      <w:proofErr w:type="gramEnd"/>
      <w:r w:rsidRPr="0081714E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Г.П.Сергеевой,</w:t>
      </w:r>
      <w:r w:rsidRPr="0081714E">
        <w:rPr>
          <w:rFonts w:ascii="Times New Roman" w:hAnsi="Times New Roman" w:cs="Times New Roman"/>
          <w:iCs/>
          <w:sz w:val="24"/>
          <w:szCs w:val="24"/>
        </w:rPr>
        <w:t>Т</w:t>
      </w:r>
      <w:proofErr w:type="spellEnd"/>
      <w:r w:rsidRPr="0081714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171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1714E"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>, М., Просвещение, 2011.</w:t>
      </w:r>
      <w:r w:rsidRPr="00817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42EF" w:rsidRPr="0081714E" w:rsidRDefault="000642EF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Основными</w:t>
      </w:r>
      <w:r w:rsidRPr="0081714E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1714E">
        <w:rPr>
          <w:rFonts w:ascii="Times New Roman" w:hAnsi="Times New Roman" w:cs="Times New Roman"/>
          <w:sz w:val="24"/>
          <w:szCs w:val="24"/>
        </w:rPr>
        <w:t xml:space="preserve"> начального обучения музыкального искусства являются:</w:t>
      </w:r>
    </w:p>
    <w:p w:rsidR="000642EF" w:rsidRPr="0081714E" w:rsidRDefault="000642EF" w:rsidP="0081714E">
      <w:pPr>
        <w:numPr>
          <w:ilvl w:val="0"/>
          <w:numId w:val="7"/>
        </w:numPr>
        <w:spacing w:after="20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0642EF" w:rsidRPr="0081714E" w:rsidRDefault="000642EF" w:rsidP="0081714E">
      <w:pPr>
        <w:numPr>
          <w:ilvl w:val="0"/>
          <w:numId w:val="7"/>
        </w:numPr>
        <w:spacing w:after="20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642EF" w:rsidRPr="0081714E" w:rsidRDefault="000642EF" w:rsidP="0081714E">
      <w:pPr>
        <w:numPr>
          <w:ilvl w:val="0"/>
          <w:numId w:val="7"/>
        </w:numPr>
        <w:spacing w:after="20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642EF" w:rsidRPr="0081714E" w:rsidRDefault="000642EF" w:rsidP="0081714E">
      <w:pPr>
        <w:numPr>
          <w:ilvl w:val="0"/>
          <w:numId w:val="7"/>
        </w:numPr>
        <w:spacing w:after="20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обогащение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знаний  о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музыкальном искусстве;</w:t>
      </w:r>
    </w:p>
    <w:p w:rsidR="000642EF" w:rsidRPr="0081714E" w:rsidRDefault="000642EF" w:rsidP="0081714E">
      <w:pPr>
        <w:numPr>
          <w:ilvl w:val="0"/>
          <w:numId w:val="7"/>
        </w:numPr>
        <w:spacing w:after="20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0642EF" w:rsidRPr="0081714E" w:rsidRDefault="000642EF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лавная концептуальная идея</w:t>
      </w:r>
      <w:r w:rsidRPr="00817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714E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о предмету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зыка»: формирование музыкальной культуры как неотъемлемой части духовной культуры школьников. </w:t>
      </w: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ущая целевая установка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</w:t>
      </w: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современного образования младшего школьника в контексте требований ФГОС.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81714E">
        <w:rPr>
          <w:rFonts w:ascii="Times New Roman" w:hAnsi="Times New Roman" w:cs="Times New Roman"/>
          <w:sz w:val="24"/>
          <w:szCs w:val="24"/>
        </w:rPr>
        <w:t>Музык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>» базируется на принципах:</w:t>
      </w:r>
    </w:p>
    <w:p w:rsidR="000642EF" w:rsidRPr="0081714E" w:rsidRDefault="000642EF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lastRenderedPageBreak/>
        <w:t>I</w:t>
      </w: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7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лизация идеологической основы ФГОС — Концепции духовно-нравственного развития и воспитания личности гражданина России.</w:t>
      </w:r>
    </w:p>
    <w:p w:rsidR="000642EF" w:rsidRPr="0081714E" w:rsidRDefault="000642EF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I</w:t>
      </w: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я методологической и методической основы ФГОС — ор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анизации учебной деятельности учащихся на основе системно-</w:t>
      </w:r>
      <w:proofErr w:type="spellStart"/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>деятельностного</w:t>
      </w:r>
      <w:proofErr w:type="spellEnd"/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хода.</w:t>
      </w:r>
    </w:p>
    <w:p w:rsidR="000642EF" w:rsidRPr="0081714E" w:rsidRDefault="000642EF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I</w:t>
      </w:r>
      <w:r w:rsidRPr="0081714E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стижение личностных, метапредметных и предметных результа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ов освоения основной образовательной программы посредством форми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ования универсальных учебных действий, как основы умения учиться.</w:t>
      </w:r>
    </w:p>
    <w:p w:rsidR="00097885" w:rsidRPr="0081714E" w:rsidRDefault="00F870E9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Предмет «Музыка» изучается через Федеральный компонент учебного плана с 1 по 4 классы. На изучение изобразительного искусства в начальной школе отводится 1 ч в неделю. </w:t>
      </w:r>
    </w:p>
    <w:p w:rsidR="00F870E9" w:rsidRPr="0081714E" w:rsidRDefault="00097885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изучение предмета «Музыка» в начальной общеобразовательной школе из </w:t>
      </w:r>
      <w:proofErr w:type="gramStart"/>
      <w:r w:rsidRPr="0081714E">
        <w:rPr>
          <w:rFonts w:ascii="Times New Roman" w:hAnsi="Times New Roman" w:cs="Times New Roman"/>
          <w:sz w:val="24"/>
          <w:szCs w:val="24"/>
        </w:rPr>
        <w:t>расчета  1</w:t>
      </w:r>
      <w:proofErr w:type="gramEnd"/>
      <w:r w:rsidRPr="0081714E">
        <w:rPr>
          <w:rFonts w:ascii="Times New Roman" w:hAnsi="Times New Roman" w:cs="Times New Roman"/>
          <w:sz w:val="24"/>
          <w:szCs w:val="24"/>
        </w:rPr>
        <w:t xml:space="preserve"> час в неделю - </w:t>
      </w:r>
      <w:r w:rsidR="00F870E9" w:rsidRPr="0081714E">
        <w:rPr>
          <w:rFonts w:ascii="Times New Roman" w:hAnsi="Times New Roman" w:cs="Times New Roman"/>
          <w:sz w:val="24"/>
          <w:szCs w:val="24"/>
        </w:rPr>
        <w:t xml:space="preserve">в 1 классе  - </w:t>
      </w:r>
      <w:r w:rsidR="00A11FDF" w:rsidRPr="0081714E">
        <w:rPr>
          <w:rFonts w:ascii="Times New Roman" w:hAnsi="Times New Roman" w:cs="Times New Roman"/>
          <w:sz w:val="24"/>
          <w:szCs w:val="24"/>
        </w:rPr>
        <w:t>25</w:t>
      </w:r>
      <w:r w:rsidR="00F870E9" w:rsidRPr="0081714E">
        <w:rPr>
          <w:rFonts w:ascii="Times New Roman" w:hAnsi="Times New Roman" w:cs="Times New Roman"/>
          <w:sz w:val="24"/>
          <w:szCs w:val="24"/>
        </w:rPr>
        <w:t>ч  (33 учебные недели, в 1 четверти 0,5 часа), во 2 – 4 классах – 34 ч (34 учебные недели).</w:t>
      </w:r>
    </w:p>
    <w:p w:rsidR="00097885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97885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097885" w:rsidRPr="0081714E" w:rsidRDefault="00097885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E9" w:rsidRPr="0081714E" w:rsidRDefault="00F870E9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42EF" w:rsidRPr="0081714E" w:rsidRDefault="00ED11A8" w:rsidP="0081714E">
      <w:pPr>
        <w:spacing w:line="276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42EF" w:rsidRPr="008171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2EF" w:rsidRPr="0081714E">
        <w:rPr>
          <w:rFonts w:ascii="Times New Roman" w:hAnsi="Times New Roman" w:cs="Times New Roman"/>
          <w:b/>
          <w:bCs/>
          <w:sz w:val="24"/>
          <w:szCs w:val="24"/>
        </w:rPr>
        <w:tab/>
        <w:t>Аннотация к рабочей программе по предмету</w:t>
      </w:r>
    </w:p>
    <w:p w:rsidR="000642EF" w:rsidRPr="0081714E" w:rsidRDefault="000642EF" w:rsidP="0081714E">
      <w:pPr>
        <w:spacing w:line="276" w:lineRule="auto"/>
        <w:ind w:left="-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</w:p>
    <w:p w:rsidR="000642EF" w:rsidRPr="0081714E" w:rsidRDefault="000642EF" w:rsidP="0081714E">
      <w:pPr>
        <w:spacing w:line="276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sz w:val="24"/>
          <w:szCs w:val="24"/>
        </w:rPr>
        <w:t>1-4 классы</w:t>
      </w:r>
    </w:p>
    <w:p w:rsidR="000642EF" w:rsidRPr="0081714E" w:rsidRDefault="000642EF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х результатов начального общего образования с учетом возможностей учебно-методической системы «Школа России» и ориентирована с учетом возможностей учебно-методического комплекта.</w:t>
      </w:r>
    </w:p>
    <w:p w:rsidR="000642EF" w:rsidRPr="0081714E" w:rsidRDefault="000642EF" w:rsidP="0081714E">
      <w:pPr>
        <w:pStyle w:val="1"/>
        <w:numPr>
          <w:ilvl w:val="0"/>
          <w:numId w:val="9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И. Технология 1, 2, 3, 4 класс: учебник для </w:t>
      </w:r>
      <w:proofErr w:type="spellStart"/>
      <w:r w:rsidRPr="00817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. учреждений / Н.И. </w:t>
      </w: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В. Богданова, И.П. </w:t>
      </w:r>
      <w:proofErr w:type="spellStart"/>
      <w:r w:rsidRPr="0081714E">
        <w:rPr>
          <w:rFonts w:ascii="Times New Roman" w:hAnsi="Times New Roman"/>
          <w:sz w:val="24"/>
          <w:szCs w:val="24"/>
        </w:rPr>
        <w:t>Фрейтаг</w:t>
      </w:r>
      <w:proofErr w:type="spellEnd"/>
      <w:r w:rsidRPr="0081714E">
        <w:rPr>
          <w:rFonts w:ascii="Times New Roman" w:hAnsi="Times New Roman"/>
          <w:sz w:val="24"/>
          <w:szCs w:val="24"/>
        </w:rPr>
        <w:t>. – М.: Просвещение.</w:t>
      </w:r>
    </w:p>
    <w:p w:rsidR="000642EF" w:rsidRPr="0081714E" w:rsidRDefault="000642EF" w:rsidP="0081714E">
      <w:pPr>
        <w:pStyle w:val="1"/>
        <w:numPr>
          <w:ilvl w:val="0"/>
          <w:numId w:val="9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14E">
        <w:rPr>
          <w:rFonts w:ascii="Times New Roman" w:hAnsi="Times New Roman"/>
          <w:sz w:val="24"/>
          <w:szCs w:val="24"/>
        </w:rPr>
        <w:lastRenderedPageBreak/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И. Технология 1, 2, 3, 4 класс: рабочая тетрадь: пособие для учащихся </w:t>
      </w:r>
      <w:proofErr w:type="spellStart"/>
      <w:r w:rsidRPr="0081714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. учреждений / Н.И. </w:t>
      </w: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В. Богданова, И.П. </w:t>
      </w:r>
      <w:proofErr w:type="spellStart"/>
      <w:r w:rsidRPr="0081714E">
        <w:rPr>
          <w:rFonts w:ascii="Times New Roman" w:hAnsi="Times New Roman"/>
          <w:sz w:val="24"/>
          <w:szCs w:val="24"/>
        </w:rPr>
        <w:t>Фрейтаг</w:t>
      </w:r>
      <w:proofErr w:type="spellEnd"/>
      <w:r w:rsidRPr="0081714E">
        <w:rPr>
          <w:rFonts w:ascii="Times New Roman" w:hAnsi="Times New Roman"/>
          <w:sz w:val="24"/>
          <w:szCs w:val="24"/>
        </w:rPr>
        <w:t>. – М.: Просвещение.</w:t>
      </w:r>
    </w:p>
    <w:p w:rsidR="000642EF" w:rsidRPr="0081714E" w:rsidRDefault="000642EF" w:rsidP="0081714E">
      <w:pPr>
        <w:pStyle w:val="1"/>
        <w:numPr>
          <w:ilvl w:val="0"/>
          <w:numId w:val="9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И. Технология 1-4 класс. Рабочие программы / Н.И. </w:t>
      </w: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81714E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1714E">
        <w:rPr>
          <w:rFonts w:ascii="Times New Roman" w:hAnsi="Times New Roman"/>
          <w:sz w:val="24"/>
          <w:szCs w:val="24"/>
        </w:rPr>
        <w:t>. – М.: Просвещение.</w:t>
      </w:r>
    </w:p>
    <w:p w:rsidR="000642EF" w:rsidRPr="0081714E" w:rsidRDefault="000642EF" w:rsidP="0081714E">
      <w:pPr>
        <w:pStyle w:val="1"/>
        <w:numPr>
          <w:ilvl w:val="0"/>
          <w:numId w:val="9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И. Уроки технологии: человек, природа, техника: 1 - 4 класс: пособие для учителя / Н.И. </w:t>
      </w:r>
      <w:proofErr w:type="spellStart"/>
      <w:r w:rsidRPr="0081714E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1714E">
        <w:rPr>
          <w:rFonts w:ascii="Times New Roman" w:hAnsi="Times New Roman"/>
          <w:sz w:val="24"/>
          <w:szCs w:val="24"/>
        </w:rPr>
        <w:t xml:space="preserve">, Н.В. Богданова, И.П. </w:t>
      </w:r>
      <w:proofErr w:type="spellStart"/>
      <w:r w:rsidRPr="0081714E">
        <w:rPr>
          <w:rFonts w:ascii="Times New Roman" w:hAnsi="Times New Roman"/>
          <w:sz w:val="24"/>
          <w:szCs w:val="24"/>
        </w:rPr>
        <w:t>Фрейтаг</w:t>
      </w:r>
      <w:proofErr w:type="spellEnd"/>
      <w:r w:rsidRPr="0081714E">
        <w:rPr>
          <w:rFonts w:ascii="Times New Roman" w:hAnsi="Times New Roman"/>
          <w:sz w:val="24"/>
          <w:szCs w:val="24"/>
        </w:rPr>
        <w:t>; Рос. акад. Наук, Рос. акад. Образования, изд-во «Просвещение». – М.: Просвещение.</w:t>
      </w:r>
    </w:p>
    <w:p w:rsidR="000642EF" w:rsidRPr="0081714E" w:rsidRDefault="000642EF" w:rsidP="0081714E">
      <w:pPr>
        <w:pStyle w:val="1"/>
        <w:numPr>
          <w:ilvl w:val="0"/>
          <w:numId w:val="9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 xml:space="preserve">Технология. 1, 3, 4 класс (Электронный курс): электронное приложение к учебнику / С.А. Володина, О.А. Петрова, М.О. </w:t>
      </w:r>
      <w:proofErr w:type="spellStart"/>
      <w:r w:rsidRPr="0081714E">
        <w:rPr>
          <w:rFonts w:ascii="Times New Roman" w:hAnsi="Times New Roman"/>
          <w:sz w:val="24"/>
          <w:szCs w:val="24"/>
        </w:rPr>
        <w:t>Майсуридзе</w:t>
      </w:r>
      <w:proofErr w:type="spellEnd"/>
      <w:r w:rsidRPr="0081714E">
        <w:rPr>
          <w:rFonts w:ascii="Times New Roman" w:hAnsi="Times New Roman"/>
          <w:sz w:val="24"/>
          <w:szCs w:val="24"/>
        </w:rPr>
        <w:t>, В.А. Мотылев. – М.: Просвещение. – 1 электрон. Опт. Диск (</w:t>
      </w:r>
      <w:r w:rsidRPr="0081714E">
        <w:rPr>
          <w:rFonts w:ascii="Times New Roman" w:hAnsi="Times New Roman"/>
          <w:sz w:val="24"/>
          <w:szCs w:val="24"/>
          <w:lang w:val="en-US"/>
        </w:rPr>
        <w:t>CD</w:t>
      </w:r>
      <w:r w:rsidRPr="0081714E">
        <w:rPr>
          <w:rFonts w:ascii="Times New Roman" w:hAnsi="Times New Roman"/>
          <w:sz w:val="24"/>
          <w:szCs w:val="24"/>
        </w:rPr>
        <w:t>-</w:t>
      </w:r>
      <w:r w:rsidRPr="0081714E">
        <w:rPr>
          <w:rFonts w:ascii="Times New Roman" w:hAnsi="Times New Roman"/>
          <w:sz w:val="24"/>
          <w:szCs w:val="24"/>
          <w:lang w:val="en-US"/>
        </w:rPr>
        <w:t>ROM</w:t>
      </w:r>
      <w:r w:rsidRPr="0081714E">
        <w:rPr>
          <w:rFonts w:ascii="Times New Roman" w:hAnsi="Times New Roman"/>
          <w:sz w:val="24"/>
          <w:szCs w:val="24"/>
        </w:rPr>
        <w:t>).</w:t>
      </w:r>
    </w:p>
    <w:p w:rsidR="000642EF" w:rsidRPr="0081714E" w:rsidRDefault="000642EF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Программа и материал УМК рассчитан на 33 часа в год, 1 час в неделю для 1 класса.</w:t>
      </w:r>
    </w:p>
    <w:p w:rsidR="000642EF" w:rsidRPr="0081714E" w:rsidRDefault="000642EF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Программа и материал УМК рассчитан на 34 часа в год, 1 час в неделю для 2 - 4 классов.</w:t>
      </w:r>
    </w:p>
    <w:p w:rsidR="000642EF" w:rsidRPr="0081714E" w:rsidRDefault="000642EF" w:rsidP="0081714E">
      <w:pPr>
        <w:pStyle w:val="1"/>
        <w:spacing w:line="36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81714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0642EF" w:rsidRPr="0081714E" w:rsidRDefault="000642EF" w:rsidP="0081714E">
      <w:pPr>
        <w:pStyle w:val="1"/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 xml:space="preserve">  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</w:t>
      </w:r>
      <w:proofErr w:type="gramStart"/>
      <w:r w:rsidRPr="0081714E">
        <w:rPr>
          <w:rFonts w:ascii="Times New Roman" w:hAnsi="Times New Roman"/>
          <w:sz w:val="24"/>
          <w:szCs w:val="24"/>
        </w:rPr>
        <w:t>совокупности</w:t>
      </w:r>
      <w:proofErr w:type="gramEnd"/>
      <w:r w:rsidRPr="0081714E">
        <w:rPr>
          <w:rFonts w:ascii="Times New Roman" w:hAnsi="Times New Roman"/>
          <w:sz w:val="24"/>
          <w:szCs w:val="24"/>
        </w:rPr>
        <w:t xml:space="preserve">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0642EF" w:rsidRPr="0081714E" w:rsidRDefault="000642EF" w:rsidP="0081714E">
      <w:pPr>
        <w:pStyle w:val="1"/>
        <w:spacing w:line="36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81714E">
        <w:rPr>
          <w:rFonts w:ascii="Times New Roman" w:hAnsi="Times New Roman"/>
          <w:b/>
          <w:sz w:val="24"/>
          <w:szCs w:val="24"/>
        </w:rPr>
        <w:t xml:space="preserve">   Цели изучения технологии в начальной школе.</w:t>
      </w:r>
    </w:p>
    <w:p w:rsidR="000642EF" w:rsidRPr="0081714E" w:rsidRDefault="000642EF" w:rsidP="0081714E">
      <w:pPr>
        <w:pStyle w:val="1"/>
        <w:numPr>
          <w:ilvl w:val="0"/>
          <w:numId w:val="8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>Приобретение личного опыта как основы обучения и познания;</w:t>
      </w:r>
    </w:p>
    <w:p w:rsidR="000642EF" w:rsidRPr="0081714E" w:rsidRDefault="000642EF" w:rsidP="0081714E">
      <w:pPr>
        <w:pStyle w:val="1"/>
        <w:numPr>
          <w:ilvl w:val="0"/>
          <w:numId w:val="8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ED11A8" w:rsidRPr="0081714E" w:rsidRDefault="000642EF" w:rsidP="0081714E">
      <w:pPr>
        <w:pStyle w:val="1"/>
        <w:numPr>
          <w:ilvl w:val="0"/>
          <w:numId w:val="8"/>
        </w:numPr>
        <w:spacing w:line="36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>Формирование позитивного эмоционально-ценностного отношения к труду и людям труда</w:t>
      </w:r>
      <w:r w:rsidR="00ED11A8" w:rsidRPr="0081714E">
        <w:rPr>
          <w:rFonts w:ascii="Times New Roman" w:hAnsi="Times New Roman"/>
          <w:sz w:val="24"/>
          <w:szCs w:val="24"/>
        </w:rPr>
        <w:t>.</w:t>
      </w:r>
      <w:r w:rsidR="00ED11A8" w:rsidRPr="0081714E">
        <w:rPr>
          <w:rFonts w:ascii="Times New Roman" w:hAnsi="Times New Roman"/>
          <w:sz w:val="24"/>
          <w:szCs w:val="24"/>
        </w:rPr>
        <w:tab/>
      </w:r>
    </w:p>
    <w:p w:rsidR="00F870E9" w:rsidRPr="0081714E" w:rsidRDefault="00ED11A8" w:rsidP="0081714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714E">
        <w:rPr>
          <w:rFonts w:ascii="Times New Roman" w:hAnsi="Times New Roman"/>
          <w:sz w:val="24"/>
          <w:szCs w:val="24"/>
        </w:rPr>
        <w:tab/>
      </w:r>
      <w:r w:rsidR="00097885" w:rsidRPr="0081714E">
        <w:rPr>
          <w:rFonts w:ascii="Times New Roman" w:hAnsi="Times New Roman"/>
          <w:sz w:val="24"/>
          <w:szCs w:val="24"/>
        </w:rPr>
        <w:t>Рабочая программа предусматривает изучение предмета «</w:t>
      </w:r>
      <w:r w:rsidRPr="0081714E">
        <w:rPr>
          <w:rFonts w:ascii="Times New Roman" w:hAnsi="Times New Roman"/>
          <w:sz w:val="24"/>
          <w:szCs w:val="24"/>
        </w:rPr>
        <w:t>Технология</w:t>
      </w:r>
      <w:r w:rsidR="00097885" w:rsidRPr="0081714E">
        <w:rPr>
          <w:rFonts w:ascii="Times New Roman" w:hAnsi="Times New Roman"/>
          <w:sz w:val="24"/>
          <w:szCs w:val="24"/>
        </w:rPr>
        <w:t xml:space="preserve">» </w:t>
      </w:r>
      <w:r w:rsidRPr="0081714E">
        <w:rPr>
          <w:rFonts w:ascii="Times New Roman" w:hAnsi="Times New Roman"/>
          <w:sz w:val="24"/>
          <w:szCs w:val="24"/>
        </w:rPr>
        <w:t xml:space="preserve">в начальной </w:t>
      </w:r>
      <w:r w:rsidR="00097885" w:rsidRPr="0081714E">
        <w:rPr>
          <w:rFonts w:ascii="Times New Roman" w:hAnsi="Times New Roman"/>
          <w:sz w:val="24"/>
          <w:szCs w:val="24"/>
        </w:rPr>
        <w:t xml:space="preserve">общеобразовательной школе из </w:t>
      </w:r>
      <w:proofErr w:type="gramStart"/>
      <w:r w:rsidR="00097885" w:rsidRPr="0081714E">
        <w:rPr>
          <w:rFonts w:ascii="Times New Roman" w:hAnsi="Times New Roman"/>
          <w:sz w:val="24"/>
          <w:szCs w:val="24"/>
        </w:rPr>
        <w:t>расчета  1</w:t>
      </w:r>
      <w:proofErr w:type="gramEnd"/>
      <w:r w:rsidR="00097885" w:rsidRPr="0081714E">
        <w:rPr>
          <w:rFonts w:ascii="Times New Roman" w:hAnsi="Times New Roman"/>
          <w:sz w:val="24"/>
          <w:szCs w:val="24"/>
        </w:rPr>
        <w:t xml:space="preserve"> час в неделю - в 1 классе  - 30ч  (33 учебные недели, в 1 четверти 0,5 часа), во 2 – 4 классах – 34 ч (34 учебные недели).</w:t>
      </w:r>
    </w:p>
    <w:p w:rsidR="00ED11A8" w:rsidRPr="0081714E" w:rsidRDefault="00E20D44" w:rsidP="0081714E">
      <w:pPr>
        <w:pStyle w:val="a4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</w:t>
      </w:r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432058" w:rsidRPr="0081714E" w:rsidRDefault="00432058" w:rsidP="0081714E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32058" w:rsidRPr="0081714E" w:rsidRDefault="00ED11A8" w:rsidP="0081714E">
      <w:pPr>
        <w:widowControl w:val="0"/>
        <w:suppressAutoHyphens/>
        <w:spacing w:after="0" w:line="276" w:lineRule="auto"/>
        <w:ind w:left="141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9. </w:t>
      </w:r>
      <w:r w:rsidR="00432058" w:rsidRPr="0081714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ннотация к рабочей программе учебного предмета</w:t>
      </w:r>
    </w:p>
    <w:p w:rsidR="00432058" w:rsidRDefault="00432058" w:rsidP="0081714E">
      <w:pPr>
        <w:pStyle w:val="a4"/>
        <w:widowControl w:val="0"/>
        <w:suppressAutoHyphens/>
        <w:spacing w:after="0" w:line="276" w:lineRule="auto"/>
        <w:ind w:left="-284" w:firstLine="56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Физическая культура».</w:t>
      </w:r>
      <w:r w:rsidRPr="0081714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  <w:t>1-4 классы</w:t>
      </w:r>
    </w:p>
    <w:p w:rsidR="0081714E" w:rsidRPr="0081714E" w:rsidRDefault="0081714E" w:rsidP="0081714E">
      <w:pPr>
        <w:pStyle w:val="a4"/>
        <w:widowControl w:val="0"/>
        <w:suppressAutoHyphens/>
        <w:spacing w:after="0" w:line="276" w:lineRule="auto"/>
        <w:ind w:left="-284" w:firstLine="56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432058" w:rsidRPr="0081714E" w:rsidRDefault="00432058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о образования и науки России от 06.10.2009 г. №373; на основании рабочих программ предметной линии учебников «Физическая культура» 1-4 классы, авторы В.И. Лях, Москва, «Просвещение». Рабочая программа является приложением к основной образовательной программе начального общего образования МБОУ СОШ № 65.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Цель</w:t>
      </w: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учения физической культуре в начальной школе: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 - формирование     у учащихся   начальной школы основ здорового образа жизни,  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-  развитие творческой самостоятельности посредством освоения двигательной деятельности. 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дачи</w:t>
      </w: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учения физической культуре в начальной школе</w:t>
      </w: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,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,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,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- развитие интереса к самостоятельным занятиям физическими упражнениями, подвижным играм, формам активного отдыха и досуга,</w:t>
      </w:r>
    </w:p>
    <w:p w:rsidR="00432058" w:rsidRPr="0081714E" w:rsidRDefault="00432058" w:rsidP="0081714E">
      <w:pPr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-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  <w:bookmarkStart w:id="5" w:name="_Toc368553829"/>
    </w:p>
    <w:bookmarkEnd w:id="5"/>
    <w:p w:rsidR="00432058" w:rsidRPr="0081714E" w:rsidRDefault="00432058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рабочей программе представлены:</w:t>
      </w:r>
    </w:p>
    <w:p w:rsidR="00432058" w:rsidRPr="0081714E" w:rsidRDefault="00432058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планируемые результаты освоения учебного предмета;</w:t>
      </w:r>
    </w:p>
    <w:p w:rsidR="00432058" w:rsidRPr="0081714E" w:rsidRDefault="00432058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содержание учебного предмета;</w:t>
      </w:r>
    </w:p>
    <w:p w:rsidR="00432058" w:rsidRPr="0081714E" w:rsidRDefault="00432058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- тематическое планирование с указанием количества часов, отводимых на освоение каждого раздела. </w:t>
      </w:r>
    </w:p>
    <w:p w:rsidR="00432058" w:rsidRPr="0081714E" w:rsidRDefault="00432058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Рабочая программа предусматривает изучение физической культуры в начальной общеобразовательной школе из расчета 3 часа в неделю: в 1 классе – 9</w:t>
      </w:r>
      <w:r w:rsidR="00DD10A2" w:rsidRPr="0081714E">
        <w:rPr>
          <w:rFonts w:ascii="Times New Roman" w:hAnsi="Times New Roman" w:cs="Times New Roman"/>
          <w:sz w:val="24"/>
          <w:szCs w:val="24"/>
        </w:rPr>
        <w:t>7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; во 2- 4 классах по 102 ч. Всего на изучение физической культуры на уровне начального общего образования отводится 40</w:t>
      </w:r>
      <w:r w:rsidR="00DD10A2" w:rsidRPr="0081714E">
        <w:rPr>
          <w:rFonts w:ascii="Times New Roman" w:hAnsi="Times New Roman" w:cs="Times New Roman"/>
          <w:sz w:val="24"/>
          <w:szCs w:val="24"/>
        </w:rPr>
        <w:t>3</w:t>
      </w:r>
      <w:r w:rsidRPr="0081714E">
        <w:rPr>
          <w:rFonts w:ascii="Times New Roman" w:hAnsi="Times New Roman" w:cs="Times New Roman"/>
          <w:sz w:val="24"/>
          <w:szCs w:val="24"/>
        </w:rPr>
        <w:t xml:space="preserve"> час</w:t>
      </w:r>
      <w:r w:rsidR="00DD10A2" w:rsidRPr="0081714E">
        <w:rPr>
          <w:rFonts w:ascii="Times New Roman" w:hAnsi="Times New Roman" w:cs="Times New Roman"/>
          <w:sz w:val="24"/>
          <w:szCs w:val="24"/>
        </w:rPr>
        <w:t>а</w:t>
      </w:r>
      <w:r w:rsidRPr="0081714E">
        <w:rPr>
          <w:rFonts w:ascii="Times New Roman" w:hAnsi="Times New Roman" w:cs="Times New Roman"/>
          <w:sz w:val="24"/>
          <w:szCs w:val="24"/>
        </w:rPr>
        <w:t>.</w:t>
      </w:r>
    </w:p>
    <w:p w:rsidR="00E20D44" w:rsidRPr="0081714E" w:rsidRDefault="00E20D44" w:rsidP="0081714E">
      <w:pPr>
        <w:pStyle w:val="a4"/>
        <w:spacing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ED11A8"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  <w:r w:rsidR="0081714E" w:rsidRPr="008171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E20D44" w:rsidRPr="0081714E" w:rsidRDefault="00E20D44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20D44" w:rsidRPr="0081714E" w:rsidRDefault="00E20D44" w:rsidP="00817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1714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1714E" w:rsidRDefault="00E20D44" w:rsidP="00817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к рабочей программе начального общего образования по предмету «Иностранный язык (немецкий)»</w:t>
      </w:r>
    </w:p>
    <w:p w:rsidR="00E20D44" w:rsidRDefault="00E20D44" w:rsidP="00817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 «2-4» классы</w:t>
      </w:r>
    </w:p>
    <w:p w:rsidR="0081714E" w:rsidRPr="0081714E" w:rsidRDefault="0081714E" w:rsidP="008171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Рабочая программа является приложением к основной образовательной программе начального общего образования МБОУ СОШ №65.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Цель обучения иностранному языку в начальной школе: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ции младшего школьника, то есть способности и готовности осуществлять межличностное и межкультурное общение с носителями языка. </w:t>
      </w:r>
    </w:p>
    <w:p w:rsidR="00E20D44" w:rsidRPr="0081714E" w:rsidRDefault="00E20D44" w:rsidP="0081714E">
      <w:pPr>
        <w:pStyle w:val="a5"/>
        <w:ind w:firstLine="708"/>
        <w:jc w:val="both"/>
        <w:rPr>
          <w:sz w:val="24"/>
        </w:rPr>
      </w:pPr>
      <w:r w:rsidRPr="0081714E">
        <w:rPr>
          <w:sz w:val="24"/>
        </w:rPr>
        <w:t>Задачи обучения иностранному языку в начальной школе: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формировать умения общаться на иностранн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приобщать школьников к новому социальному опыту с использованием иностранного языка: знакомство с миром зарубежных сверстников, с зарубежным детским фольклором и </w:t>
      </w:r>
      <w:r w:rsidRPr="0081714E">
        <w:rPr>
          <w:rFonts w:ascii="Times New Roman" w:hAnsi="Times New Roman" w:cs="Times New Roman"/>
          <w:sz w:val="24"/>
          <w:szCs w:val="24"/>
        </w:rPr>
        <w:lastRenderedPageBreak/>
        <w:t>доступными образцами художественной литературы; на воспитание дружелюбного отношения к представителям других стран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развивать речевые, интеллектуальные и познавательные способности, а также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умения и мотивацию к дальнейшему овладению иностранным языком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сширять лингвистический кругозор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обеспечить коммуникативно-психологическую адаптацию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вать личные качества младшего школьника, его внимание, мышление, память и воображение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- развивать эмоциональную сферу ребёнка в процессе обучающих игр, учебных спектаклей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- развивать познавательные способности, умения координированной работы с разными компонентами учебно-методического комплекта, умение работать в паре, в группе. </w:t>
      </w:r>
    </w:p>
    <w:p w:rsidR="00E20D44" w:rsidRPr="0081714E" w:rsidRDefault="00E20D44" w:rsidP="0081714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</w:rPr>
        <w:t>В рабочей программе представлены:</w:t>
      </w:r>
    </w:p>
    <w:p w:rsidR="00E20D44" w:rsidRPr="0081714E" w:rsidRDefault="00E20D44" w:rsidP="0081714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</w:rPr>
        <w:t>- планируемые результаты освоения учебного предмета;</w:t>
      </w:r>
    </w:p>
    <w:p w:rsidR="00E20D44" w:rsidRPr="0081714E" w:rsidRDefault="00E20D44" w:rsidP="0081714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</w:rPr>
        <w:t>- содержание учебного предмета;</w:t>
      </w:r>
    </w:p>
    <w:p w:rsidR="00E20D44" w:rsidRPr="0081714E" w:rsidRDefault="00E20D44" w:rsidP="0081714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</w:rPr>
        <w:t>- тематическое планирование с указанием количества часов, отводимых на освоение каждой темы.</w:t>
      </w:r>
    </w:p>
    <w:p w:rsidR="00E20D44" w:rsidRPr="0081714E" w:rsidRDefault="00E20D44" w:rsidP="00817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предусматривает изучение иностранного языка в начальной школе из расчёта 2 часа в неделю: по 68 часов в каждом классе. Всего на изучение языка на уровне начального общего образования отводится 204 часа.</w:t>
      </w:r>
    </w:p>
    <w:p w:rsidR="00E20D44" w:rsidRPr="0081714E" w:rsidRDefault="00E20D44" w:rsidP="0081714E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НОО используются различные образовательные технологии, в </w:t>
      </w:r>
      <w:proofErr w:type="spellStart"/>
      <w:r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E20D44" w:rsidRPr="0081714E" w:rsidRDefault="00E20D44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1714E" w:rsidRDefault="00E20D44" w:rsidP="00817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171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81714E" w:rsidRDefault="00E20D44" w:rsidP="00817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E20D44" w:rsidRPr="0081714E" w:rsidRDefault="00E20D44" w:rsidP="00817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lastRenderedPageBreak/>
        <w:t>для 2-4 классов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 «Английский в фокусе» для 2-4 классов. Авторы Н.И. Быкова, Д. Дули, М.Д. Поспелова, В. Эванс. – М.: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: Просвещение, 2016.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ООО используются различные образовательные технологии, в </w:t>
      </w:r>
      <w:proofErr w:type="spellStart"/>
      <w:r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81714E">
        <w:rPr>
          <w:rFonts w:ascii="Times New Roman" w:hAnsi="Times New Roman" w:cs="Times New Roman"/>
          <w:color w:val="000000"/>
          <w:sz w:val="24"/>
          <w:szCs w:val="24"/>
        </w:rPr>
        <w:t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плану образовательных учреждений РФ всего на изучение английского языка в начальной школе выделяется 204 часа во 2, 3 и 4 классах (2 часа в неделю). Таким образом, количество учебных часов во 2, 3 и 4 классах, на которое рассчитана рабочая программа составляет 68 часов в год. В состав УМК входит учебник для 2-4 классов учреждений «Английский в фокусе» для 2-4 классов. Н.И. Быкова, Д. Дули, М.Д. Поспелова, В. Эванс. – М.: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>: Просвещение, 2016.), звуковое приложение. Сайт учебного курса - www.prosv.ru/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umk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. 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gramStart"/>
      <w:r w:rsidRPr="0081714E">
        <w:rPr>
          <w:rFonts w:ascii="Times New Roman" w:hAnsi="Times New Roman" w:cs="Times New Roman"/>
          <w:b/>
          <w:sz w:val="24"/>
          <w:szCs w:val="24"/>
        </w:rPr>
        <w:t>курса</w:t>
      </w:r>
      <w:r w:rsidRPr="008171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данная программа обеспечивает реализацию следующих целей: В процессе изучения английского языка согласно Примерным программам реализуются следующие цели: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• формирование умений общаться на английск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•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lastRenderedPageBreak/>
        <w:t xml:space="preserve"> • развитие речевых, интеллектуальных и познавательных способностей младших школьников, а также их </w:t>
      </w:r>
      <w:proofErr w:type="spellStart"/>
      <w:r w:rsidRPr="0081714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1714E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• воспитание и разностороннее развитие младшего школьника средствами иностранного языка. Исходя из сформулированных выше целей, изучение английского языка в начальной школе направлено на решение следующих задач: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•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•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20D44" w:rsidRPr="0081714E" w:rsidRDefault="00E20D44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 •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 приложением, мультимедийным приложением и т. д.), умением работы в группе.</w:t>
      </w:r>
    </w:p>
    <w:p w:rsidR="00E20D44" w:rsidRPr="0081714E" w:rsidRDefault="00E20D44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1714E" w:rsidRPr="0081714E" w:rsidRDefault="0081714E" w:rsidP="0081714E">
      <w:pPr>
        <w:pStyle w:val="a4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</w:t>
      </w:r>
    </w:p>
    <w:p w:rsidR="0081714E" w:rsidRPr="0081714E" w:rsidRDefault="0081714E" w:rsidP="0081714E">
      <w:pPr>
        <w:pStyle w:val="a4"/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81714E" w:rsidRPr="0081714E" w:rsidRDefault="0081714E" w:rsidP="0081714E">
      <w:pPr>
        <w:spacing w:after="0" w:line="276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4E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81714E" w:rsidRPr="0081714E" w:rsidRDefault="0081714E" w:rsidP="0081714E">
      <w:pPr>
        <w:spacing w:after="0" w:line="276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14E" w:rsidRPr="0081714E" w:rsidRDefault="0081714E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>Основными</w:t>
      </w:r>
      <w:r w:rsidRPr="0081714E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1714E">
        <w:rPr>
          <w:rFonts w:ascii="Times New Roman" w:hAnsi="Times New Roman" w:cs="Times New Roman"/>
          <w:sz w:val="24"/>
          <w:szCs w:val="24"/>
        </w:rPr>
        <w:t xml:space="preserve"> начального обучения изобразительного искусства являются:</w:t>
      </w:r>
    </w:p>
    <w:p w:rsidR="0081714E" w:rsidRPr="0081714E" w:rsidRDefault="0081714E" w:rsidP="0081714E">
      <w:pPr>
        <w:pStyle w:val="ParagraphStyle"/>
        <w:numPr>
          <w:ilvl w:val="0"/>
          <w:numId w:val="4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 xml:space="preserve"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</w:t>
      </w:r>
      <w:r w:rsidRPr="0081714E">
        <w:rPr>
          <w:rFonts w:ascii="Times New Roman" w:hAnsi="Times New Roman" w:cs="Times New Roman"/>
        </w:rPr>
        <w:lastRenderedPageBreak/>
        <w:t>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81714E" w:rsidRPr="0081714E" w:rsidRDefault="0081714E" w:rsidP="0081714E">
      <w:pPr>
        <w:pStyle w:val="ParagraphStyle"/>
        <w:numPr>
          <w:ilvl w:val="0"/>
          <w:numId w:val="4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1714E" w:rsidRPr="0081714E" w:rsidRDefault="0081714E" w:rsidP="0081714E">
      <w:pPr>
        <w:pStyle w:val="ParagraphStyle"/>
        <w:numPr>
          <w:ilvl w:val="0"/>
          <w:numId w:val="4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81714E" w:rsidRPr="0081714E" w:rsidRDefault="0081714E" w:rsidP="0081714E">
      <w:pPr>
        <w:pStyle w:val="ParagraphStyle"/>
        <w:numPr>
          <w:ilvl w:val="0"/>
          <w:numId w:val="4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1714E" w:rsidRPr="0081714E" w:rsidRDefault="0081714E" w:rsidP="0081714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714E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81714E">
        <w:rPr>
          <w:rFonts w:ascii="Times New Roman" w:hAnsi="Times New Roman" w:cs="Times New Roman"/>
          <w:b/>
          <w:sz w:val="24"/>
          <w:szCs w:val="24"/>
        </w:rPr>
        <w:t>задач</w:t>
      </w:r>
      <w:r w:rsidRPr="0081714E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81714E" w:rsidRPr="0081714E" w:rsidRDefault="0081714E" w:rsidP="0081714E">
      <w:pPr>
        <w:pStyle w:val="ParagraphStyle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81714E" w:rsidRPr="0081714E" w:rsidRDefault="0081714E" w:rsidP="0081714E">
      <w:pPr>
        <w:pStyle w:val="ParagraphStyle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81714E" w:rsidRPr="0081714E" w:rsidRDefault="0081714E" w:rsidP="0081714E">
      <w:pPr>
        <w:pStyle w:val="ParagraphStyle"/>
        <w:numPr>
          <w:ilvl w:val="0"/>
          <w:numId w:val="5"/>
        </w:numPr>
        <w:spacing w:line="360" w:lineRule="auto"/>
        <w:ind w:left="-284" w:firstLine="568"/>
        <w:jc w:val="both"/>
        <w:rPr>
          <w:rFonts w:ascii="Times New Roman" w:hAnsi="Times New Roman" w:cs="Times New Roman"/>
        </w:rPr>
      </w:pPr>
      <w:r w:rsidRPr="0081714E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81714E" w:rsidRPr="0081714E" w:rsidRDefault="0081714E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лавная концептуальная идея</w:t>
      </w:r>
      <w:r w:rsidRPr="00817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714E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о предмету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»: российская школа должна стать школой духовно-нравственного развития и воспитания гражданина на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Отечества.</w:t>
      </w:r>
      <w:r w:rsidRPr="00817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ущая целевая установка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</w:t>
      </w:r>
      <w:r w:rsidRPr="00817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современного образования младшего школьника в контексте требований ФГОС.</w:t>
      </w:r>
      <w:r w:rsidRPr="0081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>Предмет «</w:t>
      </w:r>
      <w:r w:rsidRPr="0081714E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t>» базируется на принципах:</w:t>
      </w:r>
    </w:p>
    <w:p w:rsidR="0081714E" w:rsidRPr="0081714E" w:rsidRDefault="0081714E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</w:t>
      </w: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71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лизация идеологической основы ФГОС — Концепции духовно-нравственного развития и воспитания личности гражданина России.</w:t>
      </w:r>
    </w:p>
    <w:p w:rsidR="0081714E" w:rsidRPr="0081714E" w:rsidRDefault="0081714E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I</w:t>
      </w:r>
      <w:r w:rsidRPr="0081714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ализация методологической и методической основы ФГОС — ор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анизации учебной деятельности учащихся на основе системно-</w:t>
      </w:r>
      <w:proofErr w:type="spellStart"/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>деятельностного</w:t>
      </w:r>
      <w:proofErr w:type="spellEnd"/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хода.</w:t>
      </w:r>
    </w:p>
    <w:p w:rsidR="0081714E" w:rsidRPr="0081714E" w:rsidRDefault="0081714E" w:rsidP="0081714E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1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I</w:t>
      </w:r>
      <w:r w:rsidRPr="0081714E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стижение личностных, метапредметных и предметных результа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ов освоения основной образовательной программы посредством форми</w:t>
      </w:r>
      <w:r w:rsidRPr="0081714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ования универсальных учебных действий, как основы умения учиться.</w:t>
      </w:r>
    </w:p>
    <w:p w:rsidR="0081714E" w:rsidRPr="0081714E" w:rsidRDefault="0081714E" w:rsidP="00817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в ОО через организацию урочной и внеурочной деятельности в соответствии с санитарно-эпидемиологическими правилами и нормативами как самостоятельно, так и, при необходимости, посредством сетевых форм ее реализации. При реализации ООП ООО используются различные образовательные технологии, в </w:t>
      </w:r>
      <w:proofErr w:type="spellStart"/>
      <w:r w:rsidRPr="008171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81714E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образовательными потребностями обучающихся и их родителей (законных представителей), дистанционные образовательные технологии, электронное обучение. </w:t>
      </w:r>
      <w:r w:rsidRPr="008171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сетевой формы реализации образовательных программ, а также реализации образовательных программ с применением электронного обучения и дистанционных образовательных технологий, регламентируется ст.15,16 ФЗ-273.</w:t>
      </w:r>
    </w:p>
    <w:p w:rsidR="00E20D44" w:rsidRPr="0081714E" w:rsidRDefault="00E20D44" w:rsidP="0081714E">
      <w:pPr>
        <w:widowControl w:val="0"/>
        <w:suppressAutoHyphens/>
        <w:spacing w:after="0" w:line="360" w:lineRule="auto"/>
        <w:ind w:left="-284" w:firstLine="5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A281D" w:rsidRPr="0081714E" w:rsidRDefault="009A281D" w:rsidP="0081714E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9A281D" w:rsidRPr="0081714E" w:rsidSect="009A281D">
      <w:footerReference w:type="default" r:id="rId8"/>
      <w:footerReference w:type="firs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EA" w:rsidRDefault="00722FEA" w:rsidP="00432058">
      <w:pPr>
        <w:spacing w:after="0" w:line="240" w:lineRule="auto"/>
      </w:pPr>
      <w:r>
        <w:separator/>
      </w:r>
    </w:p>
  </w:endnote>
  <w:endnote w:type="continuationSeparator" w:id="0">
    <w:p w:rsidR="00722FEA" w:rsidRDefault="00722FEA" w:rsidP="0043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5597"/>
      <w:docPartObj>
        <w:docPartGallery w:val="Page Numbers (Bottom of Page)"/>
        <w:docPartUnique/>
      </w:docPartObj>
    </w:sdtPr>
    <w:sdtEndPr/>
    <w:sdtContent>
      <w:p w:rsidR="00525158" w:rsidRDefault="005251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4E">
          <w:rPr>
            <w:noProof/>
          </w:rPr>
          <w:t>20</w:t>
        </w:r>
        <w:r>
          <w:fldChar w:fldCharType="end"/>
        </w:r>
      </w:p>
    </w:sdtContent>
  </w:sdt>
  <w:p w:rsidR="00432058" w:rsidRDefault="004320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58" w:rsidRDefault="00525158">
    <w:pPr>
      <w:pStyle w:val="ab"/>
      <w:jc w:val="right"/>
    </w:pPr>
  </w:p>
  <w:p w:rsidR="00525158" w:rsidRDefault="005251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EA" w:rsidRDefault="00722FEA" w:rsidP="00432058">
      <w:pPr>
        <w:spacing w:after="0" w:line="240" w:lineRule="auto"/>
      </w:pPr>
      <w:r>
        <w:separator/>
      </w:r>
    </w:p>
  </w:footnote>
  <w:footnote w:type="continuationSeparator" w:id="0">
    <w:p w:rsidR="00722FEA" w:rsidRDefault="00722FEA" w:rsidP="0043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118"/>
    <w:multiLevelType w:val="hybridMultilevel"/>
    <w:tmpl w:val="289A21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9F11E65"/>
    <w:multiLevelType w:val="multilevel"/>
    <w:tmpl w:val="71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F38B7"/>
    <w:multiLevelType w:val="hybridMultilevel"/>
    <w:tmpl w:val="E992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50A1"/>
    <w:multiLevelType w:val="hybridMultilevel"/>
    <w:tmpl w:val="3C1A32CA"/>
    <w:lvl w:ilvl="0" w:tplc="18804E40">
      <w:start w:val="1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E1C4383"/>
    <w:multiLevelType w:val="hybridMultilevel"/>
    <w:tmpl w:val="91E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61A7F4A"/>
    <w:multiLevelType w:val="multilevel"/>
    <w:tmpl w:val="FCC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D173B"/>
    <w:multiLevelType w:val="multilevel"/>
    <w:tmpl w:val="BAB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E0B7B"/>
    <w:multiLevelType w:val="hybridMultilevel"/>
    <w:tmpl w:val="64F6C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D922CE"/>
    <w:multiLevelType w:val="hybridMultilevel"/>
    <w:tmpl w:val="02FCF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A3223F3"/>
    <w:multiLevelType w:val="hybridMultilevel"/>
    <w:tmpl w:val="56A46594"/>
    <w:lvl w:ilvl="0" w:tplc="B3BEF20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875D3"/>
    <w:multiLevelType w:val="multilevel"/>
    <w:tmpl w:val="D3B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50A76"/>
    <w:multiLevelType w:val="hybridMultilevel"/>
    <w:tmpl w:val="11D80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A54A4"/>
    <w:multiLevelType w:val="hybridMultilevel"/>
    <w:tmpl w:val="2AB26C8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39A7"/>
    <w:multiLevelType w:val="hybridMultilevel"/>
    <w:tmpl w:val="F48E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E11"/>
    <w:multiLevelType w:val="hybridMultilevel"/>
    <w:tmpl w:val="74FAF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97"/>
    <w:rsid w:val="000642EF"/>
    <w:rsid w:val="00097885"/>
    <w:rsid w:val="00253385"/>
    <w:rsid w:val="002717B4"/>
    <w:rsid w:val="00342C3E"/>
    <w:rsid w:val="00420A0C"/>
    <w:rsid w:val="00432058"/>
    <w:rsid w:val="00456EDF"/>
    <w:rsid w:val="004F1488"/>
    <w:rsid w:val="00525158"/>
    <w:rsid w:val="00677198"/>
    <w:rsid w:val="0070166A"/>
    <w:rsid w:val="00722FEA"/>
    <w:rsid w:val="007C2B97"/>
    <w:rsid w:val="007F268F"/>
    <w:rsid w:val="0081714E"/>
    <w:rsid w:val="00914FA6"/>
    <w:rsid w:val="00977127"/>
    <w:rsid w:val="009A11DC"/>
    <w:rsid w:val="009A281D"/>
    <w:rsid w:val="009A78DB"/>
    <w:rsid w:val="00A11FDF"/>
    <w:rsid w:val="00B41B22"/>
    <w:rsid w:val="00D0258E"/>
    <w:rsid w:val="00DB26BD"/>
    <w:rsid w:val="00DD10A2"/>
    <w:rsid w:val="00E20D44"/>
    <w:rsid w:val="00E2186C"/>
    <w:rsid w:val="00EA7DCC"/>
    <w:rsid w:val="00ED11A8"/>
    <w:rsid w:val="00ED1339"/>
    <w:rsid w:val="00F870E9"/>
    <w:rsid w:val="00FD249A"/>
    <w:rsid w:val="00FD4DFD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C7D5D-0E6B-4052-BBD2-4425A71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D249A"/>
    <w:pPr>
      <w:ind w:left="720"/>
      <w:contextualSpacing/>
    </w:pPr>
  </w:style>
  <w:style w:type="paragraph" w:styleId="a5">
    <w:name w:val="Body Text Indent"/>
    <w:basedOn w:val="a"/>
    <w:link w:val="a6"/>
    <w:rsid w:val="002717B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17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914FA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14FA6"/>
  </w:style>
  <w:style w:type="paragraph" w:customStyle="1" w:styleId="Default">
    <w:name w:val="Default"/>
    <w:rsid w:val="00914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642E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42EF"/>
    <w:rPr>
      <w:b/>
      <w:bCs/>
    </w:rPr>
  </w:style>
  <w:style w:type="paragraph" w:customStyle="1" w:styleId="1">
    <w:name w:val="Абзац списка1"/>
    <w:basedOn w:val="a"/>
    <w:rsid w:val="000642E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58"/>
  </w:style>
  <w:style w:type="paragraph" w:styleId="ab">
    <w:name w:val="footer"/>
    <w:basedOn w:val="a"/>
    <w:link w:val="ac"/>
    <w:uiPriority w:val="99"/>
    <w:unhideWhenUsed/>
    <w:rsid w:val="004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967B-D90C-41DF-A583-B1CF29C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5T04:52:00Z</dcterms:created>
  <dcterms:modified xsi:type="dcterms:W3CDTF">2020-11-05T04:52:00Z</dcterms:modified>
</cp:coreProperties>
</file>